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917545"/>
        <w:docPartObj>
          <w:docPartGallery w:val="Cover Pages"/>
          <w:docPartUnique/>
        </w:docPartObj>
      </w:sdtPr>
      <w:sdtEndPr/>
      <w:sdtContent>
        <w:p w14:paraId="5E3C4975" w14:textId="52FB0E6E" w:rsidR="00A00D61" w:rsidRDefault="00A00D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70A5C" wp14:editId="4D6571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2E89F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D4036" wp14:editId="282542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5728F3" w14:textId="3A671A10" w:rsidR="00A00D61" w:rsidRDefault="00F37C9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ian Valentin Anghel</w:t>
                                    </w:r>
                                  </w:p>
                                </w:sdtContent>
                              </w:sdt>
                              <w:p w14:paraId="03CAB737" w14:textId="3E1F600A" w:rsidR="00A00D61" w:rsidRDefault="004C260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6D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CD403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5728F3" w14:textId="3A671A10" w:rsidR="00A00D61" w:rsidRDefault="00F37C9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ian Valentin Anghel</w:t>
                              </w:r>
                            </w:p>
                          </w:sdtContent>
                        </w:sdt>
                        <w:p w14:paraId="03CAB737" w14:textId="3E1F600A" w:rsidR="00A00D61" w:rsidRDefault="004C260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56D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E046E3" w14:textId="48C11F8A" w:rsidR="00A00D61" w:rsidRDefault="005D6806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F313505" wp14:editId="7E617D16">
                <wp:simplePos x="0" y="0"/>
                <wp:positionH relativeFrom="margin">
                  <wp:posOffset>200632</wp:posOffset>
                </wp:positionH>
                <wp:positionV relativeFrom="paragraph">
                  <wp:posOffset>1141086</wp:posOffset>
                </wp:positionV>
                <wp:extent cx="5096302" cy="5096302"/>
                <wp:effectExtent l="76200" t="76200" r="142875" b="142875"/>
                <wp:wrapNone/>
                <wp:docPr id="561370463" name="Imagen 1" descr="Brick Brea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ick Break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6302" cy="5096302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73781A" wp14:editId="3887A706">
                    <wp:simplePos x="0" y="0"/>
                    <wp:positionH relativeFrom="page">
                      <wp:posOffset>250180</wp:posOffset>
                    </wp:positionH>
                    <wp:positionV relativeFrom="page">
                      <wp:posOffset>5186311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D9831" w14:textId="77777777" w:rsidR="00A00D61" w:rsidRDefault="004C260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0D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sseny Modul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446B96" w14:textId="109CB773" w:rsidR="00A00D61" w:rsidRDefault="00F37C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llor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c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ront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73781A" id="Cuadro de texto 154" o:spid="_x0000_s1027" type="#_x0000_t202" style="position:absolute;margin-left:19.7pt;margin-top:408.3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" filled="f" stroked="f" strokeweight=".5pt">
                    <v:textbox inset="126pt,0,54pt,0">
                      <w:txbxContent>
                        <w:p w14:paraId="4D7D9831" w14:textId="77777777" w:rsidR="00A00D61" w:rsidRDefault="004C260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0D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sseny Modul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446B96" w14:textId="109CB773" w:rsidR="00A00D61" w:rsidRDefault="00F37C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llor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c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ront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0D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6951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53CC" w14:textId="77777777" w:rsidR="00A00D61" w:rsidRPr="00A00D61" w:rsidRDefault="00A00D61">
          <w:pPr>
            <w:pStyle w:val="TtuloTDC"/>
            <w:rPr>
              <w:b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00D61">
            <w:rPr>
              <w:b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dex </w:t>
          </w:r>
        </w:p>
        <w:p w14:paraId="019ADC6E" w14:textId="7665FFC1" w:rsidR="00756D10" w:rsidRDefault="004C26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06714" w:history="1">
            <w:r w:rsidR="00756D10" w:rsidRPr="00095E6C">
              <w:rPr>
                <w:rStyle w:val="Hipervnculo"/>
                <w:b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stract</w:t>
            </w:r>
            <w:r w:rsidR="00756D10">
              <w:rPr>
                <w:noProof/>
                <w:webHidden/>
              </w:rPr>
              <w:tab/>
            </w:r>
            <w:r w:rsidR="00756D10">
              <w:rPr>
                <w:noProof/>
                <w:webHidden/>
              </w:rPr>
              <w:fldChar w:fldCharType="begin"/>
            </w:r>
            <w:r w:rsidR="00756D10">
              <w:rPr>
                <w:noProof/>
                <w:webHidden/>
              </w:rPr>
              <w:instrText xml:space="preserve"> PAGEREF _Toc157106714 \h </w:instrText>
            </w:r>
            <w:r w:rsidR="00756D10">
              <w:rPr>
                <w:noProof/>
                <w:webHidden/>
              </w:rPr>
            </w:r>
            <w:r w:rsidR="00756D10">
              <w:rPr>
                <w:noProof/>
                <w:webHidden/>
              </w:rPr>
              <w:fldChar w:fldCharType="separate"/>
            </w:r>
            <w:r w:rsidR="00756D10">
              <w:rPr>
                <w:noProof/>
                <w:webHidden/>
              </w:rPr>
              <w:t>2</w:t>
            </w:r>
            <w:r w:rsidR="00756D10">
              <w:rPr>
                <w:noProof/>
                <w:webHidden/>
              </w:rPr>
              <w:fldChar w:fldCharType="end"/>
            </w:r>
          </w:hyperlink>
        </w:p>
        <w:p w14:paraId="2D070B67" w14:textId="0B4F56E4" w:rsidR="00756D10" w:rsidRDefault="00756D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7106715" w:history="1">
            <w:r w:rsidRPr="00095E6C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450A" w14:textId="66F05076" w:rsidR="00756D10" w:rsidRDefault="00756D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7106716" w:history="1">
            <w:r w:rsidRPr="00095E6C">
              <w:rPr>
                <w:rStyle w:val="Hipervnculo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4EB5" w14:textId="649ABCAA" w:rsidR="00756D10" w:rsidRDefault="00756D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7106717" w:history="1">
            <w:r w:rsidRPr="00095E6C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9113" w14:textId="61FE758B" w:rsidR="00A00D61" w:rsidRDefault="004C2601">
          <w:r>
            <w:rPr>
              <w:b/>
              <w:bCs/>
              <w:noProof/>
            </w:rPr>
            <w:fldChar w:fldCharType="end"/>
          </w:r>
        </w:p>
      </w:sdtContent>
    </w:sdt>
    <w:p w14:paraId="3785692F" w14:textId="77777777" w:rsidR="00A00D61" w:rsidRDefault="00A00D61">
      <w:r>
        <w:br w:type="page"/>
      </w:r>
    </w:p>
    <w:p w14:paraId="1420FD67" w14:textId="77777777" w:rsidR="00AC6FB3" w:rsidRPr="005D6806" w:rsidRDefault="00A00D61" w:rsidP="00553B0E">
      <w:pPr>
        <w:pStyle w:val="Ttulo1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7106714"/>
      <w:r w:rsidRPr="005D6806"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stract</w:t>
      </w:r>
      <w:bookmarkEnd w:id="0"/>
    </w:p>
    <w:p w14:paraId="4C68F06F" w14:textId="77777777" w:rsidR="008F0F23" w:rsidRDefault="00553B0E">
      <w:pPr>
        <w:rPr>
          <w:lang w:val="en-US"/>
        </w:rPr>
      </w:pPr>
      <w:r w:rsidRPr="00553B0E">
        <w:rPr>
          <w:lang w:val="en-US"/>
        </w:rPr>
        <w:t xml:space="preserve">On this Project, we had to make a new game, </w:t>
      </w:r>
      <w:r w:rsidR="008F0F23" w:rsidRPr="00553B0E">
        <w:rPr>
          <w:lang w:val="en-US"/>
        </w:rPr>
        <w:t>like</w:t>
      </w:r>
      <w:r w:rsidRPr="00553B0E">
        <w:rPr>
          <w:lang w:val="en-US"/>
        </w:rPr>
        <w:t xml:space="preserve"> </w:t>
      </w:r>
      <w:r w:rsidR="008F0F23" w:rsidRPr="00553B0E">
        <w:rPr>
          <w:lang w:val="en-US"/>
        </w:rPr>
        <w:t>brick breaker</w:t>
      </w:r>
      <w:r w:rsidRPr="00553B0E">
        <w:rPr>
          <w:lang w:val="en-US"/>
        </w:rPr>
        <w:t xml:space="preserve">. </w:t>
      </w:r>
      <w:r>
        <w:rPr>
          <w:lang w:val="en-US"/>
        </w:rPr>
        <w:t xml:space="preserve">We had to make </w:t>
      </w:r>
      <w:r w:rsidR="00F37C93">
        <w:rPr>
          <w:lang w:val="en-US"/>
        </w:rPr>
        <w:t>different</w:t>
      </w:r>
      <w:r>
        <w:rPr>
          <w:lang w:val="en-US"/>
        </w:rPr>
        <w:t xml:space="preserve"> functions and distribut</w:t>
      </w:r>
      <w:r w:rsidR="0064550B">
        <w:rPr>
          <w:lang w:val="en-US"/>
        </w:rPr>
        <w:t xml:space="preserve">e them on different </w:t>
      </w:r>
      <w:proofErr w:type="spellStart"/>
      <w:r w:rsidR="0064550B">
        <w:rPr>
          <w:lang w:val="en-US"/>
        </w:rPr>
        <w:t>cpp</w:t>
      </w:r>
      <w:proofErr w:type="spellEnd"/>
      <w:r w:rsidR="0064550B">
        <w:rPr>
          <w:lang w:val="en-US"/>
        </w:rPr>
        <w:t xml:space="preserve"> </w:t>
      </w:r>
      <w:proofErr w:type="gramStart"/>
      <w:r w:rsidR="0064550B">
        <w:rPr>
          <w:lang w:val="en-US"/>
        </w:rPr>
        <w:t>and .</w:t>
      </w:r>
      <w:proofErr w:type="gramEnd"/>
      <w:r w:rsidR="0064550B">
        <w:rPr>
          <w:lang w:val="en-US"/>
        </w:rPr>
        <w:t>h</w:t>
      </w:r>
      <w:r w:rsidR="005D6806">
        <w:rPr>
          <w:lang w:val="en-US"/>
        </w:rPr>
        <w:t xml:space="preserve">. </w:t>
      </w:r>
      <w:r w:rsidR="008F0F23">
        <w:rPr>
          <w:lang w:val="en-US"/>
        </w:rPr>
        <w:t xml:space="preserve">We had to create all the shapes needed and put them sprites on them. Lastly, we had to configure all the collisions possibles. </w:t>
      </w:r>
    </w:p>
    <w:p w14:paraId="50A61D47" w14:textId="70DCB9A6" w:rsidR="00553B0E" w:rsidRPr="00553B0E" w:rsidRDefault="00553B0E">
      <w:pPr>
        <w:rPr>
          <w:lang w:val="en-US"/>
        </w:rPr>
      </w:pPr>
    </w:p>
    <w:p w14:paraId="0FBE03DD" w14:textId="77777777" w:rsidR="00A00D61" w:rsidRPr="00553B0E" w:rsidRDefault="00553B0E" w:rsidP="00553B0E">
      <w:pPr>
        <w:pStyle w:val="Ttulo1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7106715"/>
      <w:r w:rsidRPr="00553B0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 de flujo</w:t>
      </w:r>
      <w:bookmarkEnd w:id="1"/>
    </w:p>
    <w:p w14:paraId="07A6EB50" w14:textId="67C6D9C9" w:rsidR="00553B0E" w:rsidRDefault="00525B24">
      <w:r w:rsidRPr="00525B24">
        <w:drawing>
          <wp:inline distT="0" distB="0" distL="0" distR="0" wp14:anchorId="529DE6BC" wp14:editId="7BD4CE81">
            <wp:extent cx="4837814" cy="6636847"/>
            <wp:effectExtent l="0" t="0" r="1270" b="0"/>
            <wp:docPr id="916787796" name="Imagen 1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87796" name="Imagen 1" descr="Imagen que contiene texto, pizarr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911" cy="66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E1E" w14:textId="77777777" w:rsidR="00553B0E" w:rsidRDefault="00553B0E" w:rsidP="003114A2">
      <w:pPr>
        <w:pStyle w:val="Ttulo1"/>
      </w:pPr>
    </w:p>
    <w:p w14:paraId="2F905543" w14:textId="77777777" w:rsidR="00A00D61" w:rsidRPr="008F0F23" w:rsidRDefault="00A00D61" w:rsidP="003114A2">
      <w:pPr>
        <w:pStyle w:val="Ttulo1"/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7106716"/>
      <w:proofErr w:type="spellStart"/>
      <w:r w:rsidRPr="008F0F23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</w:t>
      </w:r>
      <w:bookmarkEnd w:id="2"/>
      <w:proofErr w:type="spellEnd"/>
    </w:p>
    <w:p w14:paraId="4F23C64D" w14:textId="77777777" w:rsidR="00553B0E" w:rsidRDefault="00553B0E">
      <w:r>
        <w:t>Fronton.cpp</w:t>
      </w:r>
    </w:p>
    <w:p w14:paraId="2A7B6572" w14:textId="77777777" w:rsidR="00A00D61" w:rsidRDefault="00553B0E">
      <w:r>
        <w:rPr>
          <w:noProof/>
          <w:lang w:eastAsia="es-ES"/>
        </w:rPr>
        <w:drawing>
          <wp:inline distT="0" distB="0" distL="0" distR="0" wp14:anchorId="5A86E0EC" wp14:editId="3AEFECA0">
            <wp:extent cx="4807685" cy="2571750"/>
            <wp:effectExtent l="76200" t="76200" r="126365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334" cy="2576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72C3F" w14:textId="1FC5B39D" w:rsidR="008F06B7" w:rsidRDefault="008F06B7">
      <w:r>
        <w:t xml:space="preserve">Aquí tenemos el main </w:t>
      </w:r>
      <w:r w:rsidR="0042183F">
        <w:t xml:space="preserve">con las </w:t>
      </w:r>
      <w:r w:rsidR="004C3B94">
        <w:t>diferentes</w:t>
      </w:r>
      <w:r w:rsidR="0042183F">
        <w:t xml:space="preserve"> texturas, Sprite y render de la pantalla. </w:t>
      </w:r>
    </w:p>
    <w:p w14:paraId="5AEF885A" w14:textId="77777777" w:rsidR="00553B0E" w:rsidRDefault="00553B0E">
      <w:r>
        <w:rPr>
          <w:noProof/>
          <w:lang w:eastAsia="es-ES"/>
        </w:rPr>
        <w:drawing>
          <wp:inline distT="0" distB="0" distL="0" distR="0" wp14:anchorId="2D3783E7" wp14:editId="14CD21A3">
            <wp:extent cx="4019550" cy="3434389"/>
            <wp:effectExtent l="76200" t="76200" r="133350" b="128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527" cy="3436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5ED3F" w14:textId="08BE4D21" w:rsidR="002F661B" w:rsidRDefault="002F661B">
      <w:r>
        <w:t xml:space="preserve">Aquí nos encontramos con el bucle del juego donde configuramos la configuración de moverse hacia la izquierda y la derecha con </w:t>
      </w:r>
      <w:proofErr w:type="spellStart"/>
      <w:r>
        <w:t>ifs</w:t>
      </w:r>
      <w:proofErr w:type="spellEnd"/>
      <w:r>
        <w:t xml:space="preserve">. También tenemos las colisiones. </w:t>
      </w:r>
    </w:p>
    <w:p w14:paraId="6972948F" w14:textId="77777777" w:rsidR="004C3B94" w:rsidRDefault="004C3B94"/>
    <w:p w14:paraId="324EB88B" w14:textId="77777777" w:rsidR="00553B0E" w:rsidRDefault="00553B0E">
      <w:r>
        <w:rPr>
          <w:noProof/>
          <w:lang w:eastAsia="es-ES"/>
        </w:rPr>
        <w:lastRenderedPageBreak/>
        <w:drawing>
          <wp:inline distT="0" distB="0" distL="0" distR="0" wp14:anchorId="40071B41" wp14:editId="391ED2C3">
            <wp:extent cx="5400040" cy="1021080"/>
            <wp:effectExtent l="76200" t="76200" r="124460" b="140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F3E9E" w14:textId="10F63930" w:rsidR="002F661B" w:rsidRDefault="002F661B">
      <w:r>
        <w:t xml:space="preserve">Por </w:t>
      </w:r>
      <w:proofErr w:type="gramStart"/>
      <w:r>
        <w:t>ultimo</w:t>
      </w:r>
      <w:proofErr w:type="gramEnd"/>
      <w:r>
        <w:t xml:space="preserve"> tenemos el draw, que dibuja todo lo que hicimos anteriormente. </w:t>
      </w:r>
    </w:p>
    <w:p w14:paraId="110A69CA" w14:textId="77777777" w:rsidR="00553B0E" w:rsidRDefault="00553B0E">
      <w:proofErr w:type="spellStart"/>
      <w:r>
        <w:t>Funciones.h</w:t>
      </w:r>
      <w:proofErr w:type="spellEnd"/>
    </w:p>
    <w:p w14:paraId="57893430" w14:textId="77777777" w:rsidR="00A00D61" w:rsidRDefault="00553B0E">
      <w:r>
        <w:rPr>
          <w:noProof/>
          <w:lang w:eastAsia="es-ES"/>
        </w:rPr>
        <w:drawing>
          <wp:inline distT="0" distB="0" distL="0" distR="0" wp14:anchorId="6D79C3C5" wp14:editId="681E90E8">
            <wp:extent cx="2514600" cy="581025"/>
            <wp:effectExtent l="76200" t="76200" r="133350" b="142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DDD3F" w14:textId="3F51A7E7" w:rsidR="002F661B" w:rsidRDefault="002F661B">
      <w:r>
        <w:t xml:space="preserve">En el </w:t>
      </w:r>
      <w:r w:rsidR="00751AE9">
        <w:t xml:space="preserve">.h de las funciones tendremos estas </w:t>
      </w:r>
      <w:proofErr w:type="spellStart"/>
      <w:r w:rsidR="00751AE9">
        <w:t>librerias</w:t>
      </w:r>
      <w:proofErr w:type="spellEnd"/>
    </w:p>
    <w:p w14:paraId="45A3EC0E" w14:textId="77777777" w:rsidR="00553B0E" w:rsidRDefault="00553B0E">
      <w:r>
        <w:rPr>
          <w:noProof/>
          <w:lang w:eastAsia="es-ES"/>
        </w:rPr>
        <w:drawing>
          <wp:inline distT="0" distB="0" distL="0" distR="0" wp14:anchorId="3EB5DA7A" wp14:editId="37AD0BA3">
            <wp:extent cx="3429000" cy="1752600"/>
            <wp:effectExtent l="76200" t="76200" r="133350" b="133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06B82" w14:textId="2F605EB8" w:rsidR="00751AE9" w:rsidRDefault="00751AE9">
      <w:r>
        <w:t xml:space="preserve">Después estas </w:t>
      </w:r>
      <w:r w:rsidR="00DA6E78">
        <w:t>constantes donde guardamos la velocidad de la bola, la resolución, la longitud…</w:t>
      </w:r>
    </w:p>
    <w:p w14:paraId="1C37A3A8" w14:textId="51EDCFD0" w:rsidR="00751AE9" w:rsidRDefault="00751AE9" w:rsidP="00751AE9">
      <w:pPr>
        <w:jc w:val="right"/>
      </w:pPr>
    </w:p>
    <w:p w14:paraId="3CA3AE07" w14:textId="77777777" w:rsidR="00553B0E" w:rsidRDefault="00553B0E">
      <w:r>
        <w:rPr>
          <w:noProof/>
          <w:lang w:eastAsia="es-ES"/>
        </w:rPr>
        <w:drawing>
          <wp:inline distT="0" distB="0" distL="0" distR="0" wp14:anchorId="454A7B50" wp14:editId="7F07CCE4">
            <wp:extent cx="5400040" cy="274955"/>
            <wp:effectExtent l="76200" t="76200" r="124460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59675" w14:textId="51F95660" w:rsidR="00756D10" w:rsidRDefault="00756D10">
      <w:r>
        <w:t xml:space="preserve">Y por </w:t>
      </w:r>
      <w:proofErr w:type="gramStart"/>
      <w:r>
        <w:t>ultimo</w:t>
      </w:r>
      <w:proofErr w:type="gramEnd"/>
      <w:r>
        <w:t xml:space="preserve"> tendremos todos los vacíos con las variables </w:t>
      </w:r>
      <w:proofErr w:type="spellStart"/>
      <w:r>
        <w:t>dentros</w:t>
      </w:r>
      <w:proofErr w:type="spellEnd"/>
      <w:r>
        <w:t>.</w:t>
      </w:r>
    </w:p>
    <w:p w14:paraId="6E580D52" w14:textId="77777777" w:rsidR="00553B0E" w:rsidRPr="00756D10" w:rsidRDefault="00553B0E">
      <w:pPr>
        <w:rPr>
          <w:b/>
          <w:bCs/>
        </w:rPr>
      </w:pPr>
      <w:r w:rsidRPr="00756D10">
        <w:rPr>
          <w:b/>
          <w:bCs/>
        </w:rPr>
        <w:t>Funciones.cpp</w:t>
      </w:r>
    </w:p>
    <w:p w14:paraId="4303E745" w14:textId="77777777" w:rsidR="00553B0E" w:rsidRDefault="00553B0E">
      <w:r>
        <w:rPr>
          <w:noProof/>
          <w:lang w:eastAsia="es-ES"/>
        </w:rPr>
        <w:drawing>
          <wp:inline distT="0" distB="0" distL="0" distR="0" wp14:anchorId="54A00AE3" wp14:editId="01534889">
            <wp:extent cx="1809750" cy="342900"/>
            <wp:effectExtent l="76200" t="76200" r="133350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CDF83" w14:textId="17E37915" w:rsidR="00756D10" w:rsidRDefault="00756D10">
      <w:r>
        <w:t>Aquí incluiremos las funciones anteriores del .h</w:t>
      </w:r>
    </w:p>
    <w:p w14:paraId="07CC0BE0" w14:textId="77777777" w:rsidR="00553B0E" w:rsidRDefault="00553B0E">
      <w:r>
        <w:rPr>
          <w:noProof/>
          <w:lang w:eastAsia="es-ES"/>
        </w:rPr>
        <w:lastRenderedPageBreak/>
        <w:drawing>
          <wp:inline distT="0" distB="0" distL="0" distR="0" wp14:anchorId="10350DBE" wp14:editId="562881D8">
            <wp:extent cx="5400040" cy="1299210"/>
            <wp:effectExtent l="76200" t="76200" r="124460" b="129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E90D6" w14:textId="0F38B140" w:rsidR="00756D10" w:rsidRDefault="00756D10">
      <w:r>
        <w:t>Después tendremos la función de</w:t>
      </w:r>
      <w:r w:rsidR="00E60198">
        <w:t>l dibujar todo</w:t>
      </w:r>
    </w:p>
    <w:p w14:paraId="39F040A1" w14:textId="77777777" w:rsidR="00553B0E" w:rsidRDefault="00553B0E">
      <w:r>
        <w:rPr>
          <w:noProof/>
          <w:lang w:eastAsia="es-ES"/>
        </w:rPr>
        <w:drawing>
          <wp:inline distT="0" distB="0" distL="0" distR="0" wp14:anchorId="4F7EB81E" wp14:editId="6236A007">
            <wp:extent cx="5400040" cy="2102485"/>
            <wp:effectExtent l="76200" t="76200" r="124460" b="1263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C396D" w14:textId="23AE9C42" w:rsidR="00553B0E" w:rsidRDefault="00E60198">
      <w:r>
        <w:t xml:space="preserve">también tendremos la función de </w:t>
      </w:r>
      <w:proofErr w:type="spellStart"/>
      <w:r>
        <w:t>bool</w:t>
      </w:r>
      <w:proofErr w:type="spellEnd"/>
      <w:r>
        <w:t xml:space="preserve"> para las colisiones, donde utilizamos un </w:t>
      </w:r>
      <w:proofErr w:type="spellStart"/>
      <w:r>
        <w:t>for</w:t>
      </w:r>
      <w:proofErr w:type="spellEnd"/>
    </w:p>
    <w:p w14:paraId="1163FBBE" w14:textId="77777777" w:rsidR="00553B0E" w:rsidRDefault="00553B0E">
      <w:r>
        <w:rPr>
          <w:noProof/>
          <w:lang w:eastAsia="es-ES"/>
        </w:rPr>
        <w:drawing>
          <wp:inline distT="0" distB="0" distL="0" distR="0" wp14:anchorId="22707FC6" wp14:editId="66D70B0F">
            <wp:extent cx="5400040" cy="1187450"/>
            <wp:effectExtent l="76200" t="76200" r="124460" b="1270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D6624" w14:textId="7CDE5D2B" w:rsidR="00553B0E" w:rsidRPr="004C2601" w:rsidRDefault="00E60198">
      <w:pPr>
        <w:rPr>
          <w:u w:val="single"/>
        </w:rPr>
      </w:pPr>
      <w:r>
        <w:t xml:space="preserve">Y por ultimo </w:t>
      </w:r>
      <w:r w:rsidR="00EC0876">
        <w:t xml:space="preserve">el </w:t>
      </w:r>
      <w:proofErr w:type="spellStart"/>
      <w:r w:rsidR="00EC0876">
        <w:t>void</w:t>
      </w:r>
      <w:proofErr w:type="spellEnd"/>
      <w:r w:rsidR="00EC0876">
        <w:t xml:space="preserve"> de toda la configuración de los </w:t>
      </w:r>
      <w:proofErr w:type="spellStart"/>
      <w:r w:rsidR="00EC0876">
        <w:t>sprites</w:t>
      </w:r>
      <w:proofErr w:type="spellEnd"/>
      <w:r w:rsidR="00EC0876">
        <w:t xml:space="preserve"> y los ladrillos</w:t>
      </w:r>
    </w:p>
    <w:p w14:paraId="54043CCF" w14:textId="77777777" w:rsidR="00553B0E" w:rsidRPr="00553B0E" w:rsidRDefault="00553B0E" w:rsidP="00553B0E">
      <w:pPr>
        <w:pStyle w:val="Ttulo1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7106717"/>
      <w:proofErr w:type="spellStart"/>
      <w:r w:rsidRPr="00553B0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</w:t>
      </w:r>
      <w:bookmarkEnd w:id="3"/>
      <w:proofErr w:type="spellEnd"/>
    </w:p>
    <w:p w14:paraId="419DA0D9" w14:textId="77777777" w:rsidR="00553B0E" w:rsidRDefault="00553B0E">
      <w:r>
        <w:rPr>
          <w:noProof/>
          <w:lang w:eastAsia="es-ES"/>
        </w:rPr>
        <w:drawing>
          <wp:inline distT="0" distB="0" distL="0" distR="0" wp14:anchorId="4C313C29" wp14:editId="4B911914">
            <wp:extent cx="5400040" cy="3129915"/>
            <wp:effectExtent l="76200" t="76200" r="124460" b="127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81E4" w14:textId="77777777" w:rsidR="00553B0E" w:rsidRDefault="00553B0E">
      <w:r>
        <w:rPr>
          <w:noProof/>
          <w:lang w:eastAsia="es-ES"/>
        </w:rPr>
        <w:drawing>
          <wp:inline distT="0" distB="0" distL="0" distR="0" wp14:anchorId="31D921E4" wp14:editId="1CEEAC59">
            <wp:extent cx="5400040" cy="3122930"/>
            <wp:effectExtent l="76200" t="76200" r="124460" b="134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53B0E" w:rsidSect="005B17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43"/>
    <w:rsid w:val="002F661B"/>
    <w:rsid w:val="003114A2"/>
    <w:rsid w:val="0042183F"/>
    <w:rsid w:val="004C2601"/>
    <w:rsid w:val="004C3B94"/>
    <w:rsid w:val="00525B24"/>
    <w:rsid w:val="00553B0E"/>
    <w:rsid w:val="005B1743"/>
    <w:rsid w:val="005D6806"/>
    <w:rsid w:val="0064550B"/>
    <w:rsid w:val="00751AE9"/>
    <w:rsid w:val="00756D10"/>
    <w:rsid w:val="008F06B7"/>
    <w:rsid w:val="008F0F23"/>
    <w:rsid w:val="00A00D61"/>
    <w:rsid w:val="00AC6FB3"/>
    <w:rsid w:val="00DA6E78"/>
    <w:rsid w:val="00E60198"/>
    <w:rsid w:val="00EC0876"/>
    <w:rsid w:val="00F3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99D0"/>
  <w15:chartTrackingRefBased/>
  <w15:docId w15:val="{C18FB680-E5D8-444A-90F5-E76DF314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174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174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0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0D6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4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1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9EEF-7514-4FF2-8636-819E205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ny Modular</vt:lpstr>
    </vt:vector>
  </TitlesOfParts>
  <Company>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ny Modular</dc:title>
  <dc:subject>Millora de Joc Fronton</dc:subject>
  <dc:creator>Cristian Valentin Anghel</dc:creator>
  <cp:keywords/>
  <dc:description/>
  <cp:lastModifiedBy>Cristian Valentin v Anghel</cp:lastModifiedBy>
  <cp:revision>17</cp:revision>
  <dcterms:created xsi:type="dcterms:W3CDTF">2024-01-25T10:14:00Z</dcterms:created>
  <dcterms:modified xsi:type="dcterms:W3CDTF">2024-01-25T19:26:00Z</dcterms:modified>
</cp:coreProperties>
</file>